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学习  讲政治  讲正气解读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学习  讲政治  讲正气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158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讲学习  讲政治  讲正气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